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ить на тест по теме</w:t>
      </w:r>
      <w:r w:rsidR="00D8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D81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042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щищенный грунт</w:t>
      </w:r>
      <w:r w:rsidR="00455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Закрытым грунтом считается</w:t>
      </w:r>
      <w:r w:rsidRPr="00042C62"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  <w:t xml:space="preserve"> 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асток с грядками в нашем огороде 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81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, который защищен от воздействия внешней среды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часток в поле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81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 с искусственно созданным благоприятным для растений микроклиматом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Задачи защищенного грунта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щищать от сорняков почву 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готовка рассады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щищать почву от града</w:t>
      </w:r>
      <w:proofErr w:type="gramStart"/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ждя, снега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учить ранние овощи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Виды защищенного грунта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белая ткань 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ндивидуальные укрытия 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е</w:t>
      </w:r>
      <w:r w:rsidR="00455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ткань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81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укрытия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Утепленный грунт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двал 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логабаритные пленочные укрытия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вощехранилище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холодные рассадники и холодные рассадные гряды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Малогабаритные пленочные укрытия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теплицы 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аркасные </w:t>
      </w:r>
      <w:r w:rsidR="00455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ытия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арники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81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ркасные</w:t>
      </w:r>
      <w:r w:rsidR="00455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ытия</w:t>
      </w:r>
      <w:bookmarkStart w:id="0" w:name="_GoBack"/>
      <w:bookmarkEnd w:id="0"/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Виды парников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ногоугольные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тационарные 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рочные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81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ные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Обогрев может быть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ветовой обогрев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лнечный обогрев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иологический обогрев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81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обогрев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Технический обогрев предполагает использование 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воз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одяное отопление 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орф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81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обогрев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042C62">
        <w:rPr>
          <w:rFonts w:ascii="Verdana" w:eastAsia="Times New Roman" w:hAnsi="Verdana" w:cs="Times New Roman"/>
          <w:b/>
          <w:i/>
          <w:iCs/>
          <w:color w:val="302030"/>
          <w:sz w:val="24"/>
          <w:szCs w:val="24"/>
          <w:lang w:eastAsia="ru-RU"/>
        </w:rPr>
        <w:t xml:space="preserve"> </w:t>
      </w:r>
      <w:r w:rsidRPr="00042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теплиц 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етние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есенние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енние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81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ие 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Отличие парников от теплиц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щищают 1 растение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меют небольшую высоту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меют отопительную печь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81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5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42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утствие дверок</w:t>
      </w:r>
    </w:p>
    <w:p w:rsidR="00042C62" w:rsidRPr="00042C62" w:rsidRDefault="00042C62" w:rsidP="00042C62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3139C" w:rsidRDefault="0093139C"/>
    <w:sectPr w:rsidR="0093139C" w:rsidSect="00042C6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7C"/>
    <w:rsid w:val="00042C62"/>
    <w:rsid w:val="00455CC7"/>
    <w:rsid w:val="0093139C"/>
    <w:rsid w:val="00D81511"/>
    <w:rsid w:val="00E9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8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C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8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C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586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8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CE5-39B1-473D-802E-0D7FC067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27T08:28:00Z</dcterms:created>
  <dcterms:modified xsi:type="dcterms:W3CDTF">2020-12-27T09:17:00Z</dcterms:modified>
</cp:coreProperties>
</file>